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平安夜快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、节日快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平安夜，明天圣诞节，祝大家节日快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过完圣诞就是元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1年发生了很多事，有好的有坏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年度最惨家庭：老公在恒大工作买了恒大的理财，媳妇在培训机构工作不幸裁员，好不容易攒够了首付买了恒大的期房，为了挣点钱还房贷加入了丐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虽然是一个段子，但是却显示出真实的生活写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下风口，大家都挺不容易的，快过节了，买点好吃的，见自己喜欢的朋友，做自己喜欢的事情，开心才是最重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衣食住行并不会让家庭生活陷入困境，让家庭走向困境的是意外和杠杆投资。给大家两个建议：提升自我，避免杠杆。这是未来5年的主旋律，避免杠杆就不会陷入财务困境，提升自我面对变化就会更有底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做好压力测试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虽然大盘是窄幅震荡，但是医疗和中概却是波动下行，部分白马股是熊市走势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致于很多投资者目前开始有些压力。这是必然，长久在市场，一定会遇到危机和账户大幅度回撤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应对之法在于降低欲望和压力测试，降低欲望减少对市场利润的贪婪，当账户盈利之后逐步止盈，A股市场的特性注定了他是一个波动巨大的市场，既能一年涨三倍，也能一年腰斩。所以，赚钱了适当提款，让股市的资金流动到自己的银行账户上。而非一味地往市场扔钱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压力测试是自己对浮亏的测试，只有喝醉过一次才知道自己的酒量，只有真金白银经历过一次暴跌才知道自己真正能经受多大浮亏，根据自己所能经受的浮亏来选择品种，债基虽然收益率低，但是波动小，适合心理承受能力弱的。每个人都有自己适合的品种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3、重价值，轻成长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价值类基金已经分享很多，这是接下来一年的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、新能源、锂电都属于成长方向，回调后也可以定投，不过是轻仓，真正重仓的是价值板块和债基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保守的选择二级债基+可转债基金。进攻的选择价值类基金。成长类基金不是重仓方向，特别看好可以轻仓定投或者月定投，定投到收益率20%止盈转债基。17年接了房产最后一棒的现在被套牢，新能源的最后一棒何时到来不大清楚，不过他的跌幅应该不会比北三县的房子低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7401E2"/>
    <w:multiLevelType w:val="singleLevel"/>
    <w:tmpl w:val="DD7401E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F7746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2E09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7668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D7D23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7F2A20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7173C"/>
    <w:rsid w:val="31482F35"/>
    <w:rsid w:val="31483097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42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27F75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3566A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2155A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1540F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05BB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34352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35C1F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831C24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73D23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4F5FFB"/>
    <w:rsid w:val="646300FA"/>
    <w:rsid w:val="64685CC2"/>
    <w:rsid w:val="646923BA"/>
    <w:rsid w:val="647F6AED"/>
    <w:rsid w:val="64875314"/>
    <w:rsid w:val="648A3533"/>
    <w:rsid w:val="649075B6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8B2713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4D78EA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4T13:58:3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